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32A6447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й действия.</w:t>
      </w:r>
    </w:p>
    <w:p w14:paraId="2927E2D7" w14:textId="55572190" w:rsidR="00A260B8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6390385F" w14:textId="083D9139" w:rsidR="00184489" w:rsidRPr="007F6E1D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F6E1D">
        <w:rPr>
          <w:rFonts w:ascii="Calibri" w:hAnsi="Calibri" w:cs="Calibri"/>
          <w:color w:val="000000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ове поколения вируса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 было помещено в определенную среду, к которой</w:t>
      </w:r>
      <w:r w:rsidR="007F6E1D">
        <w:rPr>
          <w:rFonts w:ascii="Times New Roman" w:hAnsi="Times New Roman" w:cs="Times New Roman"/>
          <w:sz w:val="28"/>
          <w:szCs w:val="28"/>
        </w:rPr>
        <w:t xml:space="preserve">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94792F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94792F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 Адаптировано.</w:t>
      </w:r>
    </w:p>
    <w:p w14:paraId="603FB515" w14:textId="7512BA9C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34423F0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7F6E1D">
        <w:rPr>
          <w:rFonts w:ascii="Calibri" w:hAnsi="Calibri" w:cs="Calibri"/>
          <w:color w:val="000000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мерть. После полной смены 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5566F88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F2F43A6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В результате Леший в целом оказался невероятно дорогим лекарством, но достаточно универсальным если не для всех болезней, то для очень многих. 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005872EB" w14:textId="1279DA12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В?</w:t>
      </w:r>
    </w:p>
    <w:p w14:paraId="6FDD35EA" w14:textId="3A94E90E" w:rsidR="0006483F" w:rsidRPr="004E0712" w:rsidRDefault="007F6E1D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3334856В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й показателей: прирост мышечной массы на 47%, улучшение силы и прочности мышечной ткани на 216%, увеличение прочности костей на 306%, улучшение нервной проводимости на 228%, уровень регенерация тканей увеличилась на 112%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2DB97FDC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6A0080BB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A70DA"/>
    <w:rsid w:val="00342B26"/>
    <w:rsid w:val="003F302D"/>
    <w:rsid w:val="004E0712"/>
    <w:rsid w:val="0062653B"/>
    <w:rsid w:val="00660568"/>
    <w:rsid w:val="00715B6B"/>
    <w:rsid w:val="007F6E1D"/>
    <w:rsid w:val="0088576E"/>
    <w:rsid w:val="009009A1"/>
    <w:rsid w:val="0094792F"/>
    <w:rsid w:val="009D3A81"/>
    <w:rsid w:val="00A260B8"/>
    <w:rsid w:val="00AB5FF8"/>
    <w:rsid w:val="00B27250"/>
    <w:rsid w:val="00B325E9"/>
    <w:rsid w:val="00CE51E1"/>
    <w:rsid w:val="00D01B19"/>
    <w:rsid w:val="00D042D0"/>
    <w:rsid w:val="00D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2T21:27:00Z</dcterms:created>
  <dcterms:modified xsi:type="dcterms:W3CDTF">2022-10-02T21:27:00Z</dcterms:modified>
</cp:coreProperties>
</file>